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ED2FE" w14:textId="77777777" w:rsidR="002A6D57" w:rsidRDefault="007E644E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17549">
        <w:rPr>
          <w:rFonts w:ascii="Arial" w:hAnsi="Arial" w:cs="Arial"/>
          <w:b/>
          <w:sz w:val="32"/>
          <w:szCs w:val="24"/>
        </w:rPr>
        <w:t xml:space="preserve"> </w:t>
      </w:r>
      <w:r w:rsidR="002A6D57" w:rsidRPr="002A6D57">
        <w:rPr>
          <w:rFonts w:ascii="Arial" w:hAnsi="Arial" w:cs="Arial"/>
          <w:b/>
          <w:sz w:val="32"/>
          <w:szCs w:val="24"/>
        </w:rPr>
        <w:t xml:space="preserve">DSWD DROMIC Report #1 on the Flashflood Incident in </w:t>
      </w:r>
    </w:p>
    <w:p w14:paraId="3DB73AEB" w14:textId="77777777" w:rsidR="002A6D57" w:rsidRDefault="002A6D57" w:rsidP="002A6D5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2A6D57">
        <w:rPr>
          <w:rFonts w:ascii="Arial" w:hAnsi="Arial" w:cs="Arial"/>
          <w:b/>
          <w:sz w:val="32"/>
          <w:szCs w:val="24"/>
        </w:rPr>
        <w:t>Sto</w:t>
      </w:r>
      <w:proofErr w:type="spellEnd"/>
      <w:r w:rsidRPr="002A6D57">
        <w:rPr>
          <w:rFonts w:ascii="Arial" w:hAnsi="Arial" w:cs="Arial"/>
          <w:b/>
          <w:sz w:val="32"/>
          <w:szCs w:val="24"/>
        </w:rPr>
        <w:t xml:space="preserve">. Tomas, Davao del Norte due to Heavy Rainfall </w:t>
      </w:r>
    </w:p>
    <w:p w14:paraId="5475333E" w14:textId="4E195AA5" w:rsidR="00F71FAA" w:rsidRPr="002A6D57" w:rsidRDefault="002A6D57" w:rsidP="002A6D5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2A6D57">
        <w:rPr>
          <w:rFonts w:ascii="Arial" w:eastAsia="Arial" w:hAnsi="Arial" w:cs="Arial"/>
          <w:sz w:val="24"/>
          <w:szCs w:val="24"/>
        </w:rPr>
        <w:t>as of 19 April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532A301F" w:rsidR="008A1B50" w:rsidRPr="00E17549" w:rsidRDefault="00D80A9F" w:rsidP="00747BA9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16</w:t>
      </w:r>
      <w:r w:rsidR="00747BA9">
        <w:rPr>
          <w:rFonts w:ascii="Arial" w:hAnsi="Arial" w:cs="Arial"/>
          <w:sz w:val="24"/>
          <w:szCs w:val="24"/>
          <w:lang w:val="en-US"/>
        </w:rPr>
        <w:t xml:space="preserve"> April</w:t>
      </w:r>
      <w:r w:rsidR="007E644E" w:rsidRPr="00E17549">
        <w:rPr>
          <w:rFonts w:ascii="Arial" w:hAnsi="Arial" w:cs="Arial"/>
          <w:sz w:val="24"/>
          <w:szCs w:val="24"/>
          <w:lang w:val="en-US"/>
        </w:rPr>
        <w:t xml:space="preserve"> 2</w:t>
      </w:r>
      <w:r w:rsidR="00747BA9">
        <w:rPr>
          <w:rFonts w:ascii="Arial" w:hAnsi="Arial" w:cs="Arial"/>
          <w:sz w:val="24"/>
          <w:szCs w:val="24"/>
          <w:lang w:val="en-US"/>
        </w:rPr>
        <w:t xml:space="preserve">022, a flashflood incident occurred in </w:t>
      </w:r>
      <w:proofErr w:type="spellStart"/>
      <w:r w:rsidR="00747BA9">
        <w:rPr>
          <w:rFonts w:ascii="Arial" w:hAnsi="Arial" w:cs="Arial"/>
          <w:sz w:val="24"/>
          <w:szCs w:val="24"/>
          <w:lang w:val="en-US"/>
        </w:rPr>
        <w:t>Sto</w:t>
      </w:r>
      <w:proofErr w:type="spellEnd"/>
      <w:r w:rsidR="00747BA9">
        <w:rPr>
          <w:rFonts w:ascii="Arial" w:hAnsi="Arial" w:cs="Arial"/>
          <w:sz w:val="24"/>
          <w:szCs w:val="24"/>
          <w:lang w:val="en-US"/>
        </w:rPr>
        <w:t>. Tomas, Davao Del Norte due to heavy rains that resulted in the displacement of families and individuals.</w:t>
      </w:r>
    </w:p>
    <w:p w14:paraId="331E47E9" w14:textId="6F4AD482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747BA9">
        <w:rPr>
          <w:rFonts w:ascii="Arial" w:eastAsia="Arial" w:hAnsi="Arial" w:cs="Arial"/>
          <w:i/>
          <w:color w:val="0070C0"/>
          <w:sz w:val="16"/>
          <w:szCs w:val="24"/>
        </w:rPr>
        <w:t>ource: DSWD-Field Office (FO) XI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4F94944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9A64CA" w:rsidRPr="009A64CA">
        <w:rPr>
          <w:rFonts w:ascii="Arial" w:eastAsia="Arial" w:hAnsi="Arial" w:cs="Arial"/>
          <w:b/>
          <w:color w:val="0070C0"/>
          <w:sz w:val="24"/>
          <w:szCs w:val="24"/>
        </w:rPr>
        <w:t>3,538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9A64CA" w:rsidRPr="009A64CA">
        <w:rPr>
          <w:rFonts w:ascii="Arial" w:eastAsia="Arial" w:hAnsi="Arial" w:cs="Arial"/>
          <w:b/>
          <w:color w:val="0070C0"/>
          <w:sz w:val="24"/>
          <w:szCs w:val="24"/>
        </w:rPr>
        <w:t>17,896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Pr="00E17549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E17549">
        <w:rPr>
          <w:rFonts w:ascii="Arial" w:eastAsia="Arial" w:hAnsi="Arial" w:cs="Arial"/>
          <w:sz w:val="24"/>
          <w:szCs w:val="24"/>
        </w:rPr>
        <w:t xml:space="preserve">in </w:t>
      </w:r>
      <w:r w:rsidR="00E16239" w:rsidRPr="00E16239">
        <w:rPr>
          <w:rFonts w:ascii="Arial" w:eastAsia="Arial" w:hAnsi="Arial" w:cs="Arial"/>
          <w:b/>
          <w:color w:val="0070C0"/>
          <w:sz w:val="24"/>
          <w:szCs w:val="24"/>
        </w:rPr>
        <w:t>nine (9</w:t>
      </w:r>
      <w:r w:rsidR="00E16239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E16239" w:rsidRPr="00E16239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E16239" w:rsidRPr="00E1623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16239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9A64CA" w:rsidRPr="009A64CA">
        <w:rPr>
          <w:rFonts w:ascii="Arial" w:eastAsia="Arial" w:hAnsi="Arial" w:cs="Arial"/>
          <w:b/>
          <w:bCs/>
          <w:color w:val="0070C0"/>
          <w:sz w:val="24"/>
          <w:szCs w:val="24"/>
        </w:rPr>
        <w:t>Sto</w:t>
      </w:r>
      <w:proofErr w:type="spellEnd"/>
      <w:r w:rsidR="009A64CA" w:rsidRPr="009A64CA">
        <w:rPr>
          <w:rFonts w:ascii="Arial" w:eastAsia="Arial" w:hAnsi="Arial" w:cs="Arial"/>
          <w:b/>
          <w:bCs/>
          <w:color w:val="0070C0"/>
          <w:sz w:val="24"/>
          <w:szCs w:val="24"/>
        </w:rPr>
        <w:t>. Tomas, Davao Del Norte</w:t>
      </w:r>
      <w:r w:rsidR="00AE2899" w:rsidRPr="009A64C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417"/>
        <w:gridCol w:w="1897"/>
        <w:gridCol w:w="1238"/>
        <w:gridCol w:w="1240"/>
      </w:tblGrid>
      <w:tr w:rsidR="002B1AB0" w:rsidRPr="002B1AB0" w14:paraId="120263F9" w14:textId="77777777" w:rsidTr="002B1AB0">
        <w:trPr>
          <w:trHeight w:val="20"/>
        </w:trPr>
        <w:tc>
          <w:tcPr>
            <w:tcW w:w="2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AB82A" w14:textId="77777777" w:rsidR="002B1AB0" w:rsidRPr="002B1AB0" w:rsidRDefault="002B1AB0" w:rsidP="001C2D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7F72D" w14:textId="77777777" w:rsidR="002B1AB0" w:rsidRPr="002B1AB0" w:rsidRDefault="002B1AB0" w:rsidP="001C2D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B1AB0" w:rsidRPr="002B1AB0" w14:paraId="3E1D3B67" w14:textId="77777777" w:rsidTr="002B1AB0">
        <w:trPr>
          <w:trHeight w:val="20"/>
        </w:trPr>
        <w:tc>
          <w:tcPr>
            <w:tcW w:w="2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070C" w14:textId="77777777" w:rsidR="002B1AB0" w:rsidRPr="002B1AB0" w:rsidRDefault="002B1AB0" w:rsidP="001C2D9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DFFA2" w14:textId="77777777" w:rsidR="002B1AB0" w:rsidRPr="002B1AB0" w:rsidRDefault="002B1AB0" w:rsidP="001C2D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C8C0" w14:textId="77777777" w:rsidR="002B1AB0" w:rsidRPr="002B1AB0" w:rsidRDefault="002B1AB0" w:rsidP="001C2D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63648" w14:textId="77777777" w:rsidR="002B1AB0" w:rsidRPr="002B1AB0" w:rsidRDefault="002B1AB0" w:rsidP="001C2D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B1AB0" w:rsidRPr="002B1AB0" w14:paraId="0AD724BF" w14:textId="77777777" w:rsidTr="002B1AB0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F129E" w14:textId="77777777" w:rsidR="002B1AB0" w:rsidRPr="002B1AB0" w:rsidRDefault="002B1AB0" w:rsidP="001C2D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A1549" w14:textId="72EF22E5" w:rsidR="002B1AB0" w:rsidRPr="002B1AB0" w:rsidRDefault="002B1AB0" w:rsidP="001C2D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F5BD9" w14:textId="5A4A40F6" w:rsidR="002B1AB0" w:rsidRPr="002B1AB0" w:rsidRDefault="002B1AB0" w:rsidP="001C2D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38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374DE" w14:textId="46339B76" w:rsidR="002B1AB0" w:rsidRPr="002B1AB0" w:rsidRDefault="002B1AB0" w:rsidP="001C2D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896 </w:t>
            </w:r>
          </w:p>
        </w:tc>
      </w:tr>
      <w:tr w:rsidR="002B1AB0" w:rsidRPr="002B1AB0" w14:paraId="22D88CDF" w14:textId="77777777" w:rsidTr="002B1AB0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95A6C" w14:textId="77777777" w:rsidR="002B1AB0" w:rsidRPr="002B1AB0" w:rsidRDefault="002B1AB0" w:rsidP="001C2D9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ED36D" w14:textId="25095AE8" w:rsidR="002B1AB0" w:rsidRPr="002B1AB0" w:rsidRDefault="002B1AB0" w:rsidP="001C2D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1CF8B" w14:textId="1E66F48A" w:rsidR="002B1AB0" w:rsidRPr="002B1AB0" w:rsidRDefault="002B1AB0" w:rsidP="001C2D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3E443" w14:textId="4DB0AE46" w:rsidR="002B1AB0" w:rsidRPr="002B1AB0" w:rsidRDefault="002B1AB0" w:rsidP="001C2D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896 </w:t>
            </w:r>
          </w:p>
        </w:tc>
      </w:tr>
      <w:tr w:rsidR="002B1AB0" w:rsidRPr="002B1AB0" w14:paraId="2DA12FAB" w14:textId="77777777" w:rsidTr="002B1AB0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1922" w14:textId="77777777" w:rsidR="002B1AB0" w:rsidRPr="002B1AB0" w:rsidRDefault="002B1AB0" w:rsidP="001C2D9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E0A31" w14:textId="0DBDCBA2" w:rsidR="002B1AB0" w:rsidRPr="002B1AB0" w:rsidRDefault="002B1AB0" w:rsidP="001C2D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AF4C" w14:textId="1521A458" w:rsidR="002B1AB0" w:rsidRPr="002B1AB0" w:rsidRDefault="002B1AB0" w:rsidP="001C2D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6EAF9" w14:textId="20ED50C5" w:rsidR="002B1AB0" w:rsidRPr="002B1AB0" w:rsidRDefault="002B1AB0" w:rsidP="001C2D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896 </w:t>
            </w:r>
          </w:p>
        </w:tc>
      </w:tr>
      <w:tr w:rsidR="002B1AB0" w:rsidRPr="002B1AB0" w14:paraId="4AAFE29E" w14:textId="77777777" w:rsidTr="002B1AB0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E8B77" w14:textId="77777777" w:rsidR="002B1AB0" w:rsidRPr="002B1AB0" w:rsidRDefault="002B1AB0" w:rsidP="001C2D9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90DA1" w14:textId="77777777" w:rsidR="002B1AB0" w:rsidRPr="002B1AB0" w:rsidRDefault="002B1AB0" w:rsidP="001C2D9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C9235" w14:textId="04D39570" w:rsidR="002B1AB0" w:rsidRPr="002B1AB0" w:rsidRDefault="002B1AB0" w:rsidP="001C2D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1E85A" w14:textId="46B43373" w:rsidR="002B1AB0" w:rsidRPr="002B1AB0" w:rsidRDefault="002B1AB0" w:rsidP="001C2D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B8A28" w14:textId="68B0E63B" w:rsidR="002B1AB0" w:rsidRPr="002B1AB0" w:rsidRDefault="002B1AB0" w:rsidP="001C2D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1A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896 </w:t>
            </w:r>
          </w:p>
        </w:tc>
      </w:tr>
    </w:tbl>
    <w:p w14:paraId="0AB8D380" w14:textId="4996EE72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E17549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19838DB9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1C2D9B">
        <w:rPr>
          <w:rFonts w:ascii="Arial" w:eastAsia="Arial" w:hAnsi="Arial" w:cs="Arial"/>
          <w:i/>
          <w:color w:val="0070C0"/>
          <w:sz w:val="16"/>
        </w:rPr>
        <w:t>XI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2F173692" w:rsidR="00524481" w:rsidRPr="00E17549" w:rsidRDefault="005C3D96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17549">
        <w:rPr>
          <w:rFonts w:ascii="Arial" w:hAnsi="Arial" w:cs="Arial"/>
          <w:sz w:val="24"/>
          <w:szCs w:val="24"/>
        </w:rPr>
        <w:t>There are</w:t>
      </w:r>
      <w:r w:rsidR="00567E9B" w:rsidRPr="00E17549">
        <w:rPr>
          <w:rFonts w:ascii="Arial" w:hAnsi="Arial" w:cs="Arial"/>
          <w:sz w:val="24"/>
          <w:szCs w:val="24"/>
        </w:rPr>
        <w:t xml:space="preserve"> </w:t>
      </w:r>
      <w:r w:rsidR="00E926AA">
        <w:rPr>
          <w:rFonts w:ascii="Arial" w:eastAsia="Arial" w:hAnsi="Arial" w:cs="Arial"/>
          <w:b/>
          <w:color w:val="0070C0"/>
          <w:sz w:val="24"/>
          <w:szCs w:val="24"/>
        </w:rPr>
        <w:t>29</w:t>
      </w:r>
      <w:r w:rsidR="00AE2899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E17549">
        <w:rPr>
          <w:rFonts w:ascii="Arial" w:eastAsia="Arial" w:hAnsi="Arial" w:cs="Arial"/>
          <w:sz w:val="24"/>
          <w:szCs w:val="24"/>
        </w:rPr>
        <w:t>or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926AA">
        <w:rPr>
          <w:rFonts w:ascii="Arial" w:eastAsia="Arial" w:hAnsi="Arial" w:cs="Arial"/>
          <w:b/>
          <w:color w:val="0070C0"/>
          <w:sz w:val="24"/>
          <w:szCs w:val="24"/>
        </w:rPr>
        <w:t>130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E17549">
        <w:rPr>
          <w:rFonts w:ascii="Arial" w:hAnsi="Arial" w:cs="Arial"/>
          <w:sz w:val="24"/>
          <w:szCs w:val="24"/>
        </w:rPr>
        <w:t xml:space="preserve"> </w:t>
      </w:r>
      <w:r w:rsidR="00AE2899" w:rsidRPr="00E17549">
        <w:rPr>
          <w:rFonts w:ascii="Arial" w:hAnsi="Arial" w:cs="Arial"/>
          <w:sz w:val="24"/>
          <w:szCs w:val="24"/>
        </w:rPr>
        <w:t>in</w:t>
      </w:r>
      <w:r w:rsidR="00A61041" w:rsidRPr="00E17549">
        <w:rPr>
          <w:rFonts w:ascii="Arial" w:hAnsi="Arial" w:cs="Arial"/>
          <w:sz w:val="24"/>
          <w:szCs w:val="24"/>
        </w:rPr>
        <w:t xml:space="preserve"> </w:t>
      </w:r>
      <w:r w:rsidR="00A61041" w:rsidRPr="00E17549">
        <w:rPr>
          <w:rFonts w:ascii="Arial" w:hAnsi="Arial" w:cs="Arial"/>
          <w:b/>
          <w:color w:val="0070C0"/>
          <w:sz w:val="24"/>
          <w:szCs w:val="24"/>
        </w:rPr>
        <w:t>one (1) evacuation center</w:t>
      </w:r>
      <w:r w:rsidR="00E926AA">
        <w:rPr>
          <w:rFonts w:ascii="Arial" w:hAnsi="Arial" w:cs="Arial"/>
          <w:b/>
          <w:color w:val="0070C0"/>
          <w:sz w:val="24"/>
          <w:szCs w:val="24"/>
        </w:rPr>
        <w:t xml:space="preserve"> in </w:t>
      </w:r>
      <w:proofErr w:type="spellStart"/>
      <w:r w:rsidR="00E926AA" w:rsidRPr="00E926AA">
        <w:rPr>
          <w:rFonts w:ascii="Arial" w:hAnsi="Arial" w:cs="Arial"/>
          <w:b/>
          <w:color w:val="0070C0"/>
          <w:sz w:val="24"/>
          <w:szCs w:val="24"/>
        </w:rPr>
        <w:t>Sto</w:t>
      </w:r>
      <w:proofErr w:type="spellEnd"/>
      <w:r w:rsidR="00E926AA" w:rsidRPr="00E926AA">
        <w:rPr>
          <w:rFonts w:ascii="Arial" w:hAnsi="Arial" w:cs="Arial"/>
          <w:b/>
          <w:color w:val="0070C0"/>
          <w:sz w:val="24"/>
          <w:szCs w:val="24"/>
        </w:rPr>
        <w:t>. Tomas, Davao Del Norte</w:t>
      </w:r>
      <w:r w:rsidR="00A61041" w:rsidRPr="00E17549">
        <w:rPr>
          <w:rFonts w:ascii="Arial" w:hAnsi="Arial" w:cs="Arial"/>
          <w:color w:val="0070C0"/>
          <w:sz w:val="24"/>
          <w:szCs w:val="24"/>
        </w:rPr>
        <w:t xml:space="preserve"> </w:t>
      </w:r>
      <w:r w:rsidR="00A61041" w:rsidRPr="00E17549">
        <w:rPr>
          <w:rFonts w:ascii="Arial" w:hAnsi="Arial" w:cs="Arial"/>
          <w:sz w:val="24"/>
          <w:szCs w:val="24"/>
        </w:rPr>
        <w:t>(</w:t>
      </w:r>
      <w:r w:rsidR="00524481" w:rsidRPr="00E17549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696"/>
        <w:gridCol w:w="957"/>
        <w:gridCol w:w="957"/>
        <w:gridCol w:w="957"/>
        <w:gridCol w:w="957"/>
        <w:gridCol w:w="957"/>
        <w:gridCol w:w="955"/>
      </w:tblGrid>
      <w:tr w:rsidR="00E16239" w:rsidRPr="00E16239" w14:paraId="48B6DD42" w14:textId="77777777" w:rsidTr="00E16239">
        <w:trPr>
          <w:trHeight w:val="20"/>
        </w:trPr>
        <w:tc>
          <w:tcPr>
            <w:tcW w:w="16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34290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D7EEE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B4A87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16239" w:rsidRPr="00E16239" w14:paraId="3D691302" w14:textId="77777777" w:rsidTr="00E16239">
        <w:trPr>
          <w:trHeight w:val="20"/>
        </w:trPr>
        <w:tc>
          <w:tcPr>
            <w:tcW w:w="16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FA01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C7B6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78AB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16239" w:rsidRPr="00E16239" w14:paraId="05105EBD" w14:textId="77777777" w:rsidTr="00E16239">
        <w:trPr>
          <w:trHeight w:val="20"/>
        </w:trPr>
        <w:tc>
          <w:tcPr>
            <w:tcW w:w="16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B1A3C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A0F7D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283F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1D0B4" w14:textId="5E0FDC04" w:rsidR="00E16239" w:rsidRPr="00E16239" w:rsidRDefault="00E16239" w:rsidP="00E1623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16239" w:rsidRPr="00E16239" w14:paraId="5FD018A9" w14:textId="77777777" w:rsidTr="00E16239">
        <w:trPr>
          <w:trHeight w:val="20"/>
        </w:trPr>
        <w:tc>
          <w:tcPr>
            <w:tcW w:w="16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F27DD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33C2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7797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94BA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9783E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9FBE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AFEDC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16239" w:rsidRPr="00E16239" w14:paraId="4BDAE9C6" w14:textId="77777777" w:rsidTr="00E16239">
        <w:trPr>
          <w:trHeight w:val="20"/>
        </w:trPr>
        <w:tc>
          <w:tcPr>
            <w:tcW w:w="16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79F19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32B5" w14:textId="65250222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9458A" w14:textId="7C932D0B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754E" w14:textId="0DD219F6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A17B0" w14:textId="277D384F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BB06D" w14:textId="15EE8715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C183F" w14:textId="73E70DE3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E16239" w:rsidRPr="00E16239" w14:paraId="34E780BA" w14:textId="77777777" w:rsidTr="00E16239">
        <w:trPr>
          <w:trHeight w:val="20"/>
        </w:trPr>
        <w:tc>
          <w:tcPr>
            <w:tcW w:w="16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7364F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B4552" w14:textId="1C41644B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F45B7" w14:textId="22400358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238AD" w14:textId="3A0DDC8A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50B5B" w14:textId="3B9C42EE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178FB" w14:textId="342669C4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ADD46" w14:textId="35F4F39B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E16239" w:rsidRPr="00E16239" w14:paraId="2BC8B64E" w14:textId="77777777" w:rsidTr="00E16239">
        <w:trPr>
          <w:trHeight w:val="20"/>
        </w:trPr>
        <w:tc>
          <w:tcPr>
            <w:tcW w:w="16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21F30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33014" w14:textId="61093206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5F95" w14:textId="6EE84795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7BBC2" w14:textId="18FFA2EF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AD924" w14:textId="00542E26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927D9" w14:textId="0A8699D8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A8DA4" w14:textId="362C96DD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E16239" w:rsidRPr="00E16239" w14:paraId="0E889C6B" w14:textId="77777777" w:rsidTr="00E16239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68D33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C693" w14:textId="77777777" w:rsidR="00E16239" w:rsidRPr="00E16239" w:rsidRDefault="00E16239" w:rsidP="00E1623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E891" w14:textId="04838FAC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7E38F" w14:textId="144BB71D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1B979" w14:textId="690CD52B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5063C" w14:textId="19536EE6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D1D3D" w14:textId="09A07680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78727" w14:textId="43F1B561" w:rsidR="00E16239" w:rsidRPr="00E16239" w:rsidRDefault="00E16239" w:rsidP="00E1623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62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 </w:t>
            </w:r>
          </w:p>
        </w:tc>
      </w:tr>
    </w:tbl>
    <w:p w14:paraId="526EFC45" w14:textId="497FD6A3" w:rsidR="002416E6" w:rsidRPr="00E17549" w:rsidRDefault="00B220D2" w:rsidP="007F6E71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0420B180" w:rsidR="000E7EC3" w:rsidRPr="00E17549" w:rsidRDefault="00524481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1754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16239">
        <w:rPr>
          <w:rFonts w:ascii="Arial" w:eastAsia="Arial" w:hAnsi="Arial" w:cs="Arial"/>
          <w:i/>
          <w:color w:val="0070C0"/>
          <w:sz w:val="16"/>
        </w:rPr>
        <w:t>XI</w:t>
      </w:r>
    </w:p>
    <w:p w14:paraId="5A46FB62" w14:textId="77777777" w:rsidR="005F2B52" w:rsidRPr="00E17549" w:rsidRDefault="005F2B52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6D975580" w:rsidR="00406155" w:rsidRPr="00E17549" w:rsidRDefault="005C3D96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A657FD" w:rsidRPr="00A657FD">
        <w:rPr>
          <w:rFonts w:ascii="Arial" w:eastAsia="Times New Roman" w:hAnsi="Arial" w:cs="Arial"/>
          <w:b/>
          <w:bCs/>
          <w:color w:val="0070C0"/>
          <w:sz w:val="24"/>
          <w:szCs w:val="24"/>
        </w:rPr>
        <w:t>3,509</w:t>
      </w:r>
      <w:r w:rsidR="005F2B52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E17549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7C3C" w:rsidRPr="004B7C3C">
        <w:rPr>
          <w:rFonts w:ascii="Arial" w:eastAsia="Times New Roman" w:hAnsi="Arial" w:cs="Arial"/>
          <w:b/>
          <w:bCs/>
          <w:color w:val="0070C0"/>
          <w:sz w:val="24"/>
          <w:szCs w:val="24"/>
        </w:rPr>
        <w:t>17,766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17549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687B09" w:rsidRPr="00687B09">
        <w:rPr>
          <w:rFonts w:ascii="Arial" w:eastAsia="Arial" w:hAnsi="Arial" w:cs="Arial"/>
          <w:b/>
          <w:bCs/>
          <w:color w:val="0070C0"/>
          <w:sz w:val="24"/>
          <w:szCs w:val="24"/>
        </w:rPr>
        <w:t>Sto</w:t>
      </w:r>
      <w:proofErr w:type="spellEnd"/>
      <w:r w:rsidR="00687B09" w:rsidRPr="00687B09">
        <w:rPr>
          <w:rFonts w:ascii="Arial" w:eastAsia="Arial" w:hAnsi="Arial" w:cs="Arial"/>
          <w:b/>
          <w:bCs/>
          <w:color w:val="0070C0"/>
          <w:sz w:val="24"/>
          <w:szCs w:val="24"/>
        </w:rPr>
        <w:t>. Tomas, Davao Del Norte</w:t>
      </w:r>
      <w:r w:rsidR="00E70CE9" w:rsidRPr="00E17549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8273456" w14:textId="77777777" w:rsidR="00E17549" w:rsidRDefault="00E17549" w:rsidP="007F6E71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br w:type="page"/>
      </w:r>
    </w:p>
    <w:p w14:paraId="656BA3C9" w14:textId="7E9E40C1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lastRenderedPageBreak/>
        <w:t>Table 3. Number of Displaced Families / Persons Outside Evacuation Center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754"/>
        <w:gridCol w:w="1145"/>
        <w:gridCol w:w="1149"/>
        <w:gridCol w:w="1145"/>
        <w:gridCol w:w="1149"/>
      </w:tblGrid>
      <w:tr w:rsidR="00A657FD" w:rsidRPr="00A657FD" w14:paraId="47D7BD32" w14:textId="77777777" w:rsidTr="00A657FD">
        <w:trPr>
          <w:trHeight w:val="20"/>
        </w:trPr>
        <w:tc>
          <w:tcPr>
            <w:tcW w:w="23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011E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7E638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657FD" w:rsidRPr="00A657FD" w14:paraId="400747F7" w14:textId="77777777" w:rsidTr="00A657FD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2129D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0D6A5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657FD" w:rsidRPr="00A657FD" w14:paraId="50ED1562" w14:textId="77777777" w:rsidTr="00A657FD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A844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43B3B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0A18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657FD" w:rsidRPr="00A657FD" w14:paraId="64FB7898" w14:textId="77777777" w:rsidTr="00A657FD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2DAA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69D29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15E5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CD087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98D2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657FD" w:rsidRPr="00A657FD" w14:paraId="41A5932D" w14:textId="77777777" w:rsidTr="00A657FD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76EA2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C375B" w14:textId="60A570A6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49DAA" w14:textId="067D1E1B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431F" w14:textId="58CD2C89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76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8D73A" w14:textId="7182E109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766 </w:t>
            </w:r>
          </w:p>
        </w:tc>
      </w:tr>
      <w:tr w:rsidR="00A657FD" w:rsidRPr="00A657FD" w14:paraId="5799C554" w14:textId="77777777" w:rsidTr="00A657FD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C0DA7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46D26" w14:textId="3FEDB47D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C2E75" w14:textId="51F8502C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F2EAB" w14:textId="7CCA3CAF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76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E532E" w14:textId="7A8BDEB9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766 </w:t>
            </w:r>
          </w:p>
        </w:tc>
      </w:tr>
      <w:tr w:rsidR="00A657FD" w:rsidRPr="00A657FD" w14:paraId="18A586E2" w14:textId="77777777" w:rsidTr="00A657FD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41B82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01B9A" w14:textId="20D1EBEA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FA077" w14:textId="08836B17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BAD93" w14:textId="1A803AD3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76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ED105" w14:textId="6927CB41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766 </w:t>
            </w:r>
          </w:p>
        </w:tc>
      </w:tr>
      <w:tr w:rsidR="00A657FD" w:rsidRPr="00A657FD" w14:paraId="148D682A" w14:textId="77777777" w:rsidTr="00A657FD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4C51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8C73" w14:textId="77777777" w:rsidR="00A657FD" w:rsidRPr="00A657FD" w:rsidRDefault="00A657FD" w:rsidP="00A657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0D7E" w14:textId="0BC42B85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75C09" w14:textId="093CADCD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A720" w14:textId="19BBB882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6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5901" w14:textId="7D6BFFD0" w:rsidR="00A657FD" w:rsidRPr="00A657FD" w:rsidRDefault="00A657FD" w:rsidP="00A657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7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66 </w:t>
            </w:r>
          </w:p>
        </w:tc>
      </w:tr>
    </w:tbl>
    <w:p w14:paraId="177E5B97" w14:textId="1DF60F3A" w:rsidR="00406155" w:rsidRPr="00E17549" w:rsidRDefault="00406155" w:rsidP="007F6E7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658C69B3" w14:textId="1DF51BAD" w:rsidR="00406155" w:rsidRPr="00E17549" w:rsidRDefault="00DF581B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6D159D">
        <w:rPr>
          <w:rFonts w:ascii="Arial" w:hAnsi="Arial" w:cs="Arial"/>
          <w:bCs/>
          <w:i/>
          <w:color w:val="0070C0"/>
          <w:sz w:val="16"/>
          <w:szCs w:val="24"/>
        </w:rPr>
        <w:t>XI</w:t>
      </w:r>
    </w:p>
    <w:p w14:paraId="56BFDA8F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62726B7A" w:rsidR="00406155" w:rsidRPr="00E17549" w:rsidRDefault="00303420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D1C9A" w:rsidRPr="00AD1C9A">
        <w:rPr>
          <w:rFonts w:ascii="Arial" w:eastAsia="Times New Roman" w:hAnsi="Arial" w:cs="Arial"/>
          <w:b/>
          <w:bCs/>
          <w:color w:val="0070C0"/>
          <w:sz w:val="24"/>
          <w:szCs w:val="24"/>
        </w:rPr>
        <w:t>3,538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F581B" w:rsidRPr="00E17549">
        <w:rPr>
          <w:rFonts w:ascii="Arial" w:eastAsia="Times New Roman" w:hAnsi="Arial" w:cs="Arial"/>
          <w:sz w:val="24"/>
          <w:szCs w:val="24"/>
        </w:rPr>
        <w:t xml:space="preserve"> or </w:t>
      </w:r>
      <w:r w:rsidR="00221F48" w:rsidRPr="00221F48">
        <w:rPr>
          <w:rFonts w:ascii="Arial" w:eastAsia="Times New Roman" w:hAnsi="Arial" w:cs="Arial"/>
          <w:b/>
          <w:bCs/>
          <w:color w:val="0070C0"/>
          <w:sz w:val="24"/>
          <w:szCs w:val="24"/>
        </w:rPr>
        <w:t>17,896</w:t>
      </w:r>
      <w:r w:rsidR="00DF581B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7F0162" w:rsidRPr="007F0162">
        <w:rPr>
          <w:rFonts w:ascii="Arial" w:eastAsia="Times New Roman" w:hAnsi="Arial" w:cs="Arial"/>
          <w:b/>
          <w:color w:val="0070C0"/>
          <w:sz w:val="24"/>
          <w:szCs w:val="24"/>
        </w:rPr>
        <w:t>Sto</w:t>
      </w:r>
      <w:proofErr w:type="spellEnd"/>
      <w:r w:rsidR="007F0162" w:rsidRPr="007F0162">
        <w:rPr>
          <w:rFonts w:ascii="Arial" w:eastAsia="Times New Roman" w:hAnsi="Arial" w:cs="Arial"/>
          <w:b/>
          <w:color w:val="0070C0"/>
          <w:sz w:val="24"/>
          <w:szCs w:val="24"/>
        </w:rPr>
        <w:t>. Tomas, Davao Del Norte</w:t>
      </w:r>
      <w:r w:rsidR="00B3593B" w:rsidRPr="00E1754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sz w:val="24"/>
          <w:szCs w:val="24"/>
        </w:rPr>
        <w:t>due to</w:t>
      </w:r>
      <w:r w:rsidR="00406155" w:rsidRPr="00E175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sz w:val="24"/>
          <w:szCs w:val="24"/>
        </w:rPr>
        <w:t>the</w:t>
      </w:r>
      <w:r w:rsidRPr="00E175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 w:rsidRPr="00E17549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E17549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754"/>
        <w:gridCol w:w="1145"/>
        <w:gridCol w:w="1149"/>
        <w:gridCol w:w="1145"/>
        <w:gridCol w:w="1149"/>
      </w:tblGrid>
      <w:tr w:rsidR="00AD1C9A" w:rsidRPr="00AD1C9A" w14:paraId="79250161" w14:textId="77777777" w:rsidTr="00AD1C9A">
        <w:trPr>
          <w:trHeight w:val="20"/>
        </w:trPr>
        <w:tc>
          <w:tcPr>
            <w:tcW w:w="23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F5C8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CE5B5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AD1C9A" w:rsidRPr="00AD1C9A" w14:paraId="1D4087D9" w14:textId="77777777" w:rsidTr="00AD1C9A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E206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5B65B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1810C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D1C9A" w:rsidRPr="00AD1C9A" w14:paraId="599D1936" w14:textId="77777777" w:rsidTr="00AD1C9A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8452E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2DC24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4102B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AD1C9A" w:rsidRPr="00AD1C9A" w14:paraId="75A66269" w14:textId="77777777" w:rsidTr="00AD1C9A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136A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ED1CE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38EE6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DD6D5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79BF2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D1C9A" w:rsidRPr="00AD1C9A" w14:paraId="494CFC37" w14:textId="77777777" w:rsidTr="00AD1C9A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D21B3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CD4E" w14:textId="1C26E2B3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1E25" w14:textId="55C30282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07876" w14:textId="3B449A78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89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2D00" w14:textId="0A3F1E3A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896 </w:t>
            </w:r>
          </w:p>
        </w:tc>
      </w:tr>
      <w:tr w:rsidR="00AD1C9A" w:rsidRPr="00AD1C9A" w14:paraId="3B8DE889" w14:textId="77777777" w:rsidTr="00AD1C9A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4B20F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A863" w14:textId="249D52BC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BCDFC" w14:textId="37628086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A054E" w14:textId="3D547FAC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89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431F" w14:textId="147BC3F1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896 </w:t>
            </w:r>
          </w:p>
        </w:tc>
      </w:tr>
      <w:tr w:rsidR="00AD1C9A" w:rsidRPr="00AD1C9A" w14:paraId="7414B6C7" w14:textId="77777777" w:rsidTr="00AD1C9A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E954D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29A65" w14:textId="6AD7197C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CBFD" w14:textId="4573074E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384B2" w14:textId="19365E1F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89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E0F" w14:textId="2A62AAD7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896 </w:t>
            </w:r>
          </w:p>
        </w:tc>
      </w:tr>
      <w:tr w:rsidR="00AD1C9A" w:rsidRPr="00AD1C9A" w14:paraId="11ECE07E" w14:textId="77777777" w:rsidTr="00AD1C9A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4EE9F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32D32" w14:textId="77777777" w:rsidR="00AD1C9A" w:rsidRPr="00AD1C9A" w:rsidRDefault="00AD1C9A" w:rsidP="00AD1C9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98C0F" w14:textId="332A16FA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24CB" w14:textId="607CB26E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357A3" w14:textId="79CF963D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89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5E486" w14:textId="004B4FA3" w:rsidR="00AD1C9A" w:rsidRPr="00AD1C9A" w:rsidRDefault="00AD1C9A" w:rsidP="00AD1C9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C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896 </w:t>
            </w:r>
          </w:p>
        </w:tc>
      </w:tr>
    </w:tbl>
    <w:p w14:paraId="457F15CD" w14:textId="167ADC73" w:rsidR="00303420" w:rsidRPr="00E17549" w:rsidRDefault="00303420" w:rsidP="007F6E71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32C75A6C" w14:textId="2AEFAEB7" w:rsidR="00406155" w:rsidRPr="00E17549" w:rsidRDefault="00406155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646CB6">
        <w:rPr>
          <w:rFonts w:ascii="Arial" w:hAnsi="Arial" w:cs="Arial"/>
          <w:bCs/>
          <w:i/>
          <w:color w:val="0070C0"/>
          <w:sz w:val="16"/>
          <w:szCs w:val="24"/>
        </w:rPr>
        <w:t>ource: DSWD-FO XI</w:t>
      </w:r>
    </w:p>
    <w:p w14:paraId="24E4BF45" w14:textId="77777777" w:rsidR="00406155" w:rsidRPr="00E17549" w:rsidRDefault="00406155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FF4EAF8" w14:textId="77777777" w:rsidR="007D4D5E" w:rsidRPr="00E744AF" w:rsidRDefault="007D4D5E" w:rsidP="007D4D5E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E744AF">
        <w:rPr>
          <w:rFonts w:ascii="Arial" w:hAnsi="Arial" w:cs="Arial"/>
          <w:b/>
          <w:sz w:val="28"/>
          <w:szCs w:val="24"/>
        </w:rPr>
        <w:t>Response Actions and Interventions</w:t>
      </w:r>
    </w:p>
    <w:p w14:paraId="31E70FC0" w14:textId="77777777" w:rsidR="007D4D5E" w:rsidRPr="00E744AF" w:rsidRDefault="007D4D5E" w:rsidP="007D4D5E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854028F" w14:textId="77777777" w:rsidR="007D4D5E" w:rsidRPr="00E744AF" w:rsidRDefault="007D4D5E" w:rsidP="007D4D5E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744AF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7D4D5E" w:rsidRPr="00E744AF" w14:paraId="44FE20D2" w14:textId="77777777" w:rsidTr="006C43C1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9F2D835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45D1BD5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3018528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5E3402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7D4D5E" w:rsidRPr="00E744AF" w14:paraId="259FCE48" w14:textId="77777777" w:rsidTr="006C43C1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DE7F0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F40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70C4A7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D3522AC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FD875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7D4D5E" w:rsidRPr="00E744AF" w14:paraId="301F51CA" w14:textId="77777777" w:rsidTr="006C43C1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6875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95B93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86ACEAC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4878622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1A4B0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7C1B6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7D4D5E" w:rsidRPr="00E744AF" w14:paraId="191BFB05" w14:textId="77777777" w:rsidTr="006C43C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C9170B9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29E47D8" w14:textId="4CD2A7D7" w:rsidR="007D4D5E" w:rsidRPr="00E744AF" w:rsidRDefault="00F23DAA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23DAA">
              <w:rPr>
                <w:rFonts w:ascii="Arial Narrow" w:hAnsi="Arial Narrow" w:cs="Arial"/>
                <w:b/>
                <w:bCs/>
                <w:sz w:val="20"/>
                <w:szCs w:val="20"/>
              </w:rPr>
              <w:t>68,661,387.99</w:t>
            </w:r>
            <w:r w:rsidR="007D4D5E" w:rsidRPr="00E744A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D36ECC0" w14:textId="17322F61" w:rsidR="007D4D5E" w:rsidRPr="00E744AF" w:rsidRDefault="00F23DAA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23DAA">
              <w:rPr>
                <w:rFonts w:ascii="Arial Narrow" w:hAnsi="Arial Narrow" w:cs="Arial"/>
                <w:b/>
                <w:bCs/>
                <w:sz w:val="20"/>
                <w:szCs w:val="20"/>
              </w:rPr>
              <w:t>55,405</w:t>
            </w:r>
            <w:r w:rsidR="007D4D5E" w:rsidRPr="00E744A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F25864C" w14:textId="53E1A304" w:rsidR="007D4D5E" w:rsidRPr="00E744AF" w:rsidRDefault="00F23DAA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23DAA">
              <w:rPr>
                <w:rFonts w:ascii="Arial Narrow" w:hAnsi="Arial Narrow" w:cs="Arial"/>
                <w:b/>
                <w:bCs/>
                <w:sz w:val="20"/>
                <w:szCs w:val="20"/>
              </w:rPr>
              <w:t>34,321,226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D9DF7E4" w14:textId="61EAB44E" w:rsidR="007D4D5E" w:rsidRPr="00E744AF" w:rsidRDefault="00F23DAA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23DAA">
              <w:rPr>
                <w:rFonts w:ascii="Arial Narrow" w:hAnsi="Arial Narrow" w:cs="Arial"/>
                <w:b/>
                <w:bCs/>
                <w:sz w:val="20"/>
                <w:szCs w:val="20"/>
              </w:rPr>
              <w:t>276,313,085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03B96FB" w14:textId="3F481E90" w:rsidR="007D4D5E" w:rsidRPr="00E744AF" w:rsidRDefault="00F23DAA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23DAA">
              <w:rPr>
                <w:rFonts w:ascii="Arial Narrow" w:hAnsi="Arial Narrow" w:cs="Arial"/>
                <w:b/>
                <w:bCs/>
                <w:sz w:val="20"/>
                <w:szCs w:val="20"/>
              </w:rPr>
              <w:t>379,295,699.73</w:t>
            </w:r>
          </w:p>
        </w:tc>
      </w:tr>
      <w:tr w:rsidR="007D4D5E" w:rsidRPr="00E744AF" w14:paraId="660494A3" w14:textId="77777777" w:rsidTr="006C43C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AE81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73D7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68,594,777.9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0C4F0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101E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1C26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C20F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68,594,777.99</w:t>
            </w:r>
          </w:p>
        </w:tc>
      </w:tr>
      <w:tr w:rsidR="007D4D5E" w:rsidRPr="00E744AF" w14:paraId="69960D4E" w14:textId="77777777" w:rsidTr="006C43C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0D3A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4601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8FB3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39,54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78C1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24,609,475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5CD5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225,076,550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18B6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249,686,025.04</w:t>
            </w:r>
          </w:p>
        </w:tc>
      </w:tr>
      <w:tr w:rsidR="007D4D5E" w:rsidRPr="00E744AF" w14:paraId="3A598C9D" w14:textId="77777777" w:rsidTr="006C43C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47AC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5F42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55A6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7FB9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8,04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9B73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25,513,622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49F2" w14:textId="77777777" w:rsidR="007D4D5E" w:rsidRPr="00E744AF" w:rsidRDefault="007D4D5E" w:rsidP="006C43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25,521,662.90</w:t>
            </w:r>
          </w:p>
        </w:tc>
      </w:tr>
      <w:tr w:rsidR="000B0627" w:rsidRPr="00E744AF" w14:paraId="559F1CEA" w14:textId="77777777" w:rsidTr="006C43C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2E01" w14:textId="707E48EC" w:rsidR="000B0627" w:rsidRPr="00E744AF" w:rsidRDefault="000B0627" w:rsidP="000B062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X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98C2" w14:textId="0EE8909C" w:rsidR="000B0627" w:rsidRPr="00E744AF" w:rsidRDefault="000B0627" w:rsidP="000B0627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6,610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0D64" w14:textId="290BF79C" w:rsidR="000B0627" w:rsidRPr="00E744AF" w:rsidRDefault="000B0627" w:rsidP="000B0627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,84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70AC" w14:textId="2B729024" w:rsidR="000B0627" w:rsidRPr="00E744AF" w:rsidRDefault="000B0627" w:rsidP="000B0627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,703,711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4AEF" w14:textId="45B25147" w:rsidR="000B0627" w:rsidRPr="00E744AF" w:rsidRDefault="000B0627" w:rsidP="000B0627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,722,912.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5B22" w14:textId="3DD0719A" w:rsidR="000B0627" w:rsidRPr="00E744AF" w:rsidRDefault="000B0627" w:rsidP="000B0627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5,493,233.80</w:t>
            </w:r>
          </w:p>
        </w:tc>
      </w:tr>
    </w:tbl>
    <w:p w14:paraId="4DBE1504" w14:textId="77777777" w:rsidR="002645B8" w:rsidRDefault="000B0627" w:rsidP="000B0627">
      <w:pPr>
        <w:pStyle w:val="NoSpacing"/>
        <w:ind w:left="720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D4D5E" w:rsidRPr="00E744AF">
        <w:rPr>
          <w:rFonts w:ascii="Arial" w:hAnsi="Arial" w:cs="Arial"/>
          <w:i/>
          <w:sz w:val="16"/>
          <w:szCs w:val="16"/>
        </w:rPr>
        <w:t>Note: The Inventory Summary is as of 19</w:t>
      </w:r>
      <w:r>
        <w:rPr>
          <w:rFonts w:ascii="Arial" w:hAnsi="Arial" w:cs="Arial"/>
          <w:i/>
          <w:sz w:val="16"/>
          <w:szCs w:val="16"/>
        </w:rPr>
        <w:t xml:space="preserve"> April 2022, 2</w:t>
      </w:r>
      <w:r w:rsidR="007D4D5E" w:rsidRPr="00E744AF">
        <w:rPr>
          <w:rFonts w:ascii="Arial" w:hAnsi="Arial" w:cs="Arial"/>
          <w:i/>
          <w:sz w:val="16"/>
          <w:szCs w:val="16"/>
        </w:rPr>
        <w:t>PM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55DEB">
        <w:rPr>
          <w:rFonts w:ascii="Arial" w:hAnsi="Arial" w:cs="Arial"/>
          <w:i/>
          <w:iCs/>
          <w:sz w:val="16"/>
          <w:szCs w:val="24"/>
          <w:shd w:val="clear" w:color="auto" w:fill="FFFFFF"/>
        </w:rPr>
        <w:t>The replenishment of standby funds for DSWD-FO</w:t>
      </w:r>
      <w:r w:rsidR="002645B8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XI is </w:t>
      </w:r>
      <w:r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being </w:t>
      </w:r>
    </w:p>
    <w:p w14:paraId="03F7B037" w14:textId="6ACA4F71" w:rsidR="000B0627" w:rsidRPr="00F55DEB" w:rsidRDefault="002645B8" w:rsidP="000B0627">
      <w:pPr>
        <w:pStyle w:val="NoSpacing"/>
        <w:ind w:left="720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B0627" w:rsidRPr="00F55DEB">
        <w:rPr>
          <w:rFonts w:ascii="Arial" w:hAnsi="Arial" w:cs="Arial"/>
          <w:i/>
          <w:iCs/>
          <w:sz w:val="16"/>
          <w:szCs w:val="24"/>
          <w:shd w:val="clear" w:color="auto" w:fill="FFFFFF"/>
        </w:rPr>
        <w:t>processed.</w:t>
      </w:r>
    </w:p>
    <w:p w14:paraId="542516B2" w14:textId="2244AB38" w:rsidR="007D4D5E" w:rsidRPr="00E744AF" w:rsidRDefault="007D4D5E" w:rsidP="007D4D5E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2DE494C4" w14:textId="77777777" w:rsidR="007D4D5E" w:rsidRPr="00E744AF" w:rsidRDefault="007D4D5E" w:rsidP="007D4D5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  <w:szCs w:val="16"/>
        </w:rPr>
      </w:pPr>
      <w:r w:rsidRPr="00E744AF">
        <w:rPr>
          <w:rFonts w:ascii="Arial" w:hAnsi="Arial" w:cs="Arial"/>
          <w:bCs/>
          <w:i/>
          <w:sz w:val="16"/>
          <w:szCs w:val="16"/>
        </w:rPr>
        <w:t xml:space="preserve">    </w:t>
      </w:r>
      <w:r w:rsidRPr="00E744AF">
        <w:rPr>
          <w:rFonts w:ascii="Arial" w:eastAsia="Arial" w:hAnsi="Arial" w:cs="Arial"/>
          <w:i/>
          <w:sz w:val="16"/>
          <w:szCs w:val="16"/>
        </w:rPr>
        <w:t>Source: DSWD-DRMB and DSWD-NRLMB</w:t>
      </w:r>
    </w:p>
    <w:p w14:paraId="352BDE79" w14:textId="77777777" w:rsidR="007D4D5E" w:rsidRPr="00E744AF" w:rsidRDefault="007D4D5E" w:rsidP="007D4D5E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6F02956E" w14:textId="77777777" w:rsidR="007D4D5E" w:rsidRPr="00E744AF" w:rsidRDefault="007D4D5E" w:rsidP="007D4D5E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744AF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A98F2FF" w14:textId="0D9F73BE" w:rsidR="007D4D5E" w:rsidRDefault="007D4D5E" w:rsidP="007D4D5E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744AF">
        <w:rPr>
          <w:rFonts w:ascii="Arial" w:eastAsia="Arial" w:hAnsi="Arial" w:cs="Arial"/>
          <w:sz w:val="24"/>
          <w:szCs w:val="24"/>
        </w:rPr>
        <w:t>₱68.59 million Quick Response Fund (QRF) at the DSWD-Central Office.</w:t>
      </w:r>
    </w:p>
    <w:p w14:paraId="3927F1B4" w14:textId="77777777" w:rsidR="002645B8" w:rsidRPr="002F4A11" w:rsidRDefault="002645B8" w:rsidP="002F4A11">
      <w:pPr>
        <w:spacing w:after="0" w:line="240" w:lineRule="auto"/>
        <w:ind w:left="1260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38AF1440" w14:textId="77777777" w:rsidR="007D4D5E" w:rsidRPr="00E744AF" w:rsidRDefault="007D4D5E" w:rsidP="007D4D5E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744AF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FA8BF81" w14:textId="77777777" w:rsidR="007D4D5E" w:rsidRPr="00E744AF" w:rsidRDefault="007D4D5E" w:rsidP="007D4D5E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744AF">
        <w:rPr>
          <w:rFonts w:ascii="Arial" w:eastAsia="Arial" w:hAnsi="Arial" w:cs="Arial"/>
          <w:sz w:val="24"/>
          <w:szCs w:val="24"/>
        </w:rPr>
        <w:t xml:space="preserve">39,559 FFPs available in Disaster Response Centers; of which, 39,547 FFPs are at the National Resource Operations Center (NROC), Pasay City and 12 FFPs are at the </w:t>
      </w:r>
      <w:proofErr w:type="spellStart"/>
      <w:r w:rsidRPr="00E744AF">
        <w:rPr>
          <w:rFonts w:ascii="Arial" w:eastAsia="Arial" w:hAnsi="Arial" w:cs="Arial"/>
          <w:sz w:val="24"/>
          <w:szCs w:val="24"/>
        </w:rPr>
        <w:t>Visayas</w:t>
      </w:r>
      <w:proofErr w:type="spellEnd"/>
      <w:r w:rsidRPr="00E744AF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77C7930C" w14:textId="6EBD12A0" w:rsidR="007D4D5E" w:rsidRPr="00E744AF" w:rsidRDefault="00F23DAA" w:rsidP="007D4D5E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,846 FFPs available at DSWD-FO XI</w:t>
      </w:r>
      <w:r w:rsidR="007D4D5E" w:rsidRPr="00E744AF">
        <w:rPr>
          <w:rFonts w:ascii="Arial" w:eastAsia="Arial" w:hAnsi="Arial" w:cs="Arial"/>
          <w:sz w:val="24"/>
          <w:szCs w:val="24"/>
        </w:rPr>
        <w:t>.</w:t>
      </w:r>
    </w:p>
    <w:p w14:paraId="3E6135BC" w14:textId="5476CC3E" w:rsidR="007D4D5E" w:rsidRPr="00E744AF" w:rsidRDefault="007D4D5E" w:rsidP="007D4D5E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744AF">
        <w:rPr>
          <w:rFonts w:ascii="Arial" w:eastAsia="Arial" w:hAnsi="Arial" w:cs="Arial"/>
          <w:sz w:val="24"/>
          <w:szCs w:val="24"/>
        </w:rPr>
        <w:lastRenderedPageBreak/>
        <w:t>₱</w:t>
      </w:r>
      <w:r w:rsidR="00B3199D">
        <w:rPr>
          <w:rFonts w:ascii="Arial" w:eastAsia="Arial" w:hAnsi="Arial" w:cs="Arial"/>
          <w:sz w:val="24"/>
          <w:szCs w:val="24"/>
        </w:rPr>
        <w:t>276.31</w:t>
      </w:r>
      <w:r w:rsidRPr="00E744AF">
        <w:rPr>
          <w:rFonts w:ascii="Arial" w:eastAsia="Arial" w:hAnsi="Arial" w:cs="Arial"/>
          <w:sz w:val="24"/>
          <w:szCs w:val="24"/>
        </w:rPr>
        <w:t xml:space="preserve"> million worth of other FN</w:t>
      </w:r>
      <w:r w:rsidR="00F23DAA">
        <w:rPr>
          <w:rFonts w:ascii="Arial" w:eastAsia="Arial" w:hAnsi="Arial" w:cs="Arial"/>
          <w:sz w:val="24"/>
          <w:szCs w:val="24"/>
        </w:rPr>
        <w:t>Is at NROC, VDRC and DSWD-FO</w:t>
      </w:r>
      <w:r w:rsidR="002F4A11">
        <w:rPr>
          <w:rFonts w:ascii="Arial" w:eastAsia="Arial" w:hAnsi="Arial" w:cs="Arial"/>
          <w:sz w:val="24"/>
          <w:szCs w:val="24"/>
        </w:rPr>
        <w:t xml:space="preserve"> </w:t>
      </w:r>
      <w:r w:rsidR="00F23DAA">
        <w:rPr>
          <w:rFonts w:ascii="Arial" w:eastAsia="Arial" w:hAnsi="Arial" w:cs="Arial"/>
          <w:sz w:val="24"/>
          <w:szCs w:val="24"/>
        </w:rPr>
        <w:t xml:space="preserve">XI </w:t>
      </w:r>
      <w:r w:rsidRPr="00E744AF">
        <w:rPr>
          <w:rFonts w:ascii="Arial" w:eastAsia="Arial" w:hAnsi="Arial" w:cs="Arial"/>
          <w:sz w:val="24"/>
          <w:szCs w:val="24"/>
        </w:rPr>
        <w:t>warehouses.</w:t>
      </w:r>
    </w:p>
    <w:p w14:paraId="0625FB11" w14:textId="77777777" w:rsidR="005F5663" w:rsidRPr="00E17549" w:rsidRDefault="005F5663" w:rsidP="007F6E71">
      <w:pPr>
        <w:pStyle w:val="NoSpacing"/>
        <w:ind w:left="90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4A8C6C5" w14:textId="10AD01FF" w:rsidR="005F5663" w:rsidRPr="00E17549" w:rsidRDefault="005F5663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Food and Non-food Items</w:t>
      </w:r>
    </w:p>
    <w:p w14:paraId="5AFEA30D" w14:textId="07463099" w:rsidR="005F5663" w:rsidRPr="00E17549" w:rsidRDefault="005F5663" w:rsidP="007F6E71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5F5663" w:rsidRPr="0017016A" w14:paraId="0A1A74A8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2026F" w14:textId="77777777" w:rsidR="005F5663" w:rsidRPr="0017016A" w:rsidRDefault="005F5663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5EED" w14:textId="77777777" w:rsidR="005F5663" w:rsidRPr="0017016A" w:rsidRDefault="005F5663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5F5663" w:rsidRPr="0017016A" w14:paraId="1DC565ED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9FA3E" w14:textId="610D847E" w:rsidR="005F5663" w:rsidRPr="0017016A" w:rsidRDefault="003C78C2" w:rsidP="003C78C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17 April </w:t>
            </w:r>
            <w:r w:rsidR="0017016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1F29E" w14:textId="53060115" w:rsidR="003C78C2" w:rsidRPr="003C78C2" w:rsidRDefault="003C78C2" w:rsidP="003C78C2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Municip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Social Welfare and Development Office </w:t>
            </w:r>
            <w:r w:rsidR="00DF2A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(MSWDO)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S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. Tomas, Davao Del Norte provided temporary shelters, hot meals, hygiene kits, and food packs to the affected families and persons.</w:t>
            </w:r>
          </w:p>
        </w:tc>
      </w:tr>
    </w:tbl>
    <w:p w14:paraId="73736B01" w14:textId="77777777" w:rsidR="0017016A" w:rsidRPr="00E17549" w:rsidRDefault="0017016A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0C37FF7" w14:textId="02C09C8A" w:rsidR="00BC13FF" w:rsidRPr="00E17549" w:rsidRDefault="00BC13FF" w:rsidP="00BC13F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4711000B" w14:textId="77777777" w:rsidR="00BC13FF" w:rsidRPr="00E17549" w:rsidRDefault="00BC13FF" w:rsidP="00BC13FF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BC13FF" w:rsidRPr="0017016A" w14:paraId="3B341D2F" w14:textId="77777777" w:rsidTr="00CC0B6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B939D" w14:textId="77777777" w:rsidR="00BC13FF" w:rsidRPr="0017016A" w:rsidRDefault="00BC13FF" w:rsidP="00CC0B6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AE445" w14:textId="77777777" w:rsidR="00BC13FF" w:rsidRPr="0017016A" w:rsidRDefault="00BC13FF" w:rsidP="00CC0B6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BC13FF" w:rsidRPr="0017016A" w14:paraId="281A7FB8" w14:textId="77777777" w:rsidTr="00CC0B6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06020" w14:textId="77777777" w:rsidR="00BC13FF" w:rsidRPr="0017016A" w:rsidRDefault="00BC13FF" w:rsidP="00CC0B6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17 April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49379" w14:textId="3A5BA306" w:rsidR="00BC13FF" w:rsidRPr="003C78C2" w:rsidRDefault="00DF2A44" w:rsidP="00CC0B65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DSWD-FO XI is constantly coordinating with the MSWDO for augmentation and immediate response</w:t>
            </w:r>
          </w:p>
        </w:tc>
      </w:tr>
    </w:tbl>
    <w:p w14:paraId="56CA0D9A" w14:textId="77777777" w:rsidR="00BC13FF" w:rsidRDefault="00BC13FF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78CE6FB6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6A63AD2E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29515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674E5E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Default="00965AB1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E17549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E17549" w:rsidRDefault="00657DF6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D93B785" w:rsidR="002F5F75" w:rsidRPr="00E17549" w:rsidRDefault="003D58D7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FA6D823" w:rsidR="00D1254E" w:rsidRPr="00E17549" w:rsidRDefault="00295154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7094" w14:textId="77777777" w:rsidR="008F0F22" w:rsidRDefault="008F0F22" w:rsidP="00C12445">
      <w:pPr>
        <w:spacing w:after="0" w:line="240" w:lineRule="auto"/>
      </w:pPr>
      <w:r>
        <w:separator/>
      </w:r>
    </w:p>
  </w:endnote>
  <w:endnote w:type="continuationSeparator" w:id="0">
    <w:p w14:paraId="6C5131F9" w14:textId="77777777" w:rsidR="008F0F22" w:rsidRDefault="008F0F2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0E9480C" w:rsidR="00406155" w:rsidRPr="00195A09" w:rsidRDefault="002A6D57" w:rsidP="002A6D57">
            <w:pPr>
              <w:pStyle w:val="Footer"/>
              <w:jc w:val="right"/>
              <w:rPr>
                <w:sz w:val="16"/>
                <w:szCs w:val="20"/>
              </w:rPr>
            </w:pPr>
            <w:r w:rsidRPr="002A6D57">
              <w:rPr>
                <w:sz w:val="16"/>
                <w:szCs w:val="20"/>
              </w:rPr>
              <w:t>DSWD DROMIC Report #1</w:t>
            </w:r>
            <w:r>
              <w:rPr>
                <w:sz w:val="16"/>
                <w:szCs w:val="20"/>
              </w:rPr>
              <w:t xml:space="preserve"> on the Flashflood Incident in </w:t>
            </w:r>
            <w:proofErr w:type="spellStart"/>
            <w:r w:rsidRPr="002A6D57">
              <w:rPr>
                <w:sz w:val="16"/>
                <w:szCs w:val="20"/>
              </w:rPr>
              <w:t>Sto</w:t>
            </w:r>
            <w:proofErr w:type="spellEnd"/>
            <w:r w:rsidRPr="002A6D57">
              <w:rPr>
                <w:sz w:val="16"/>
                <w:szCs w:val="20"/>
              </w:rPr>
              <w:t>. Tomas, Davao d</w:t>
            </w:r>
            <w:r>
              <w:rPr>
                <w:sz w:val="16"/>
                <w:szCs w:val="20"/>
              </w:rPr>
              <w:t xml:space="preserve">el Norte due to Heavy Rainfall </w:t>
            </w:r>
            <w:r w:rsidRPr="002A6D57">
              <w:rPr>
                <w:sz w:val="16"/>
                <w:szCs w:val="20"/>
              </w:rPr>
              <w:t>as of 19 April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F4A11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F4A11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AD5BD" w14:textId="77777777" w:rsidR="008F0F22" w:rsidRDefault="008F0F22" w:rsidP="00C12445">
      <w:pPr>
        <w:spacing w:after="0" w:line="240" w:lineRule="auto"/>
      </w:pPr>
      <w:r>
        <w:separator/>
      </w:r>
    </w:p>
  </w:footnote>
  <w:footnote w:type="continuationSeparator" w:id="0">
    <w:p w14:paraId="033C999F" w14:textId="77777777" w:rsidR="008F0F22" w:rsidRDefault="008F0F2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1A19"/>
    <w:rsid w:val="00092973"/>
    <w:rsid w:val="00095021"/>
    <w:rsid w:val="00095132"/>
    <w:rsid w:val="000A00E0"/>
    <w:rsid w:val="000A2577"/>
    <w:rsid w:val="000B062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16A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2D9B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21F48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45B8"/>
    <w:rsid w:val="002670F2"/>
    <w:rsid w:val="002678FF"/>
    <w:rsid w:val="002734DB"/>
    <w:rsid w:val="00274C90"/>
    <w:rsid w:val="00277FAD"/>
    <w:rsid w:val="00281BA5"/>
    <w:rsid w:val="00295154"/>
    <w:rsid w:val="00296E8E"/>
    <w:rsid w:val="002A1728"/>
    <w:rsid w:val="002A6D57"/>
    <w:rsid w:val="002A7A22"/>
    <w:rsid w:val="002B1AB0"/>
    <w:rsid w:val="002B3899"/>
    <w:rsid w:val="002B518B"/>
    <w:rsid w:val="002B595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4A11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14B8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96C67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C78C2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B7C3C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1DE1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6CB6"/>
    <w:rsid w:val="00647090"/>
    <w:rsid w:val="006502BE"/>
    <w:rsid w:val="006502E2"/>
    <w:rsid w:val="00653569"/>
    <w:rsid w:val="00657DF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87B09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159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839"/>
    <w:rsid w:val="00724C56"/>
    <w:rsid w:val="007269CA"/>
    <w:rsid w:val="00726C5D"/>
    <w:rsid w:val="00732718"/>
    <w:rsid w:val="00732FC9"/>
    <w:rsid w:val="007455BA"/>
    <w:rsid w:val="007456CB"/>
    <w:rsid w:val="00747BA9"/>
    <w:rsid w:val="00753446"/>
    <w:rsid w:val="00757281"/>
    <w:rsid w:val="00766A61"/>
    <w:rsid w:val="00770B29"/>
    <w:rsid w:val="0078059F"/>
    <w:rsid w:val="00780CA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D4D5E"/>
    <w:rsid w:val="007E5A14"/>
    <w:rsid w:val="007E644E"/>
    <w:rsid w:val="007E75CF"/>
    <w:rsid w:val="007F0162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153ED"/>
    <w:rsid w:val="0083009A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0F22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085F"/>
    <w:rsid w:val="009A64CA"/>
    <w:rsid w:val="009A79A0"/>
    <w:rsid w:val="009B6CBE"/>
    <w:rsid w:val="009C7EB7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657FD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1C9A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199D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C13FF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591D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0A9F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2A44"/>
    <w:rsid w:val="00DF581B"/>
    <w:rsid w:val="00E0043D"/>
    <w:rsid w:val="00E07FCA"/>
    <w:rsid w:val="00E11797"/>
    <w:rsid w:val="00E13D54"/>
    <w:rsid w:val="00E14469"/>
    <w:rsid w:val="00E16239"/>
    <w:rsid w:val="00E1754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26AA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23DA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B2A9-5926-4342-997C-CC5258C2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40</cp:revision>
  <cp:lastPrinted>2021-07-05T02:11:00Z</cp:lastPrinted>
  <dcterms:created xsi:type="dcterms:W3CDTF">2021-12-11T07:19:00Z</dcterms:created>
  <dcterms:modified xsi:type="dcterms:W3CDTF">2022-04-19T06:34:00Z</dcterms:modified>
</cp:coreProperties>
</file>